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8BF41" w14:textId="77777777" w:rsidR="00E214E5" w:rsidRDefault="00E214E5" w:rsidP="00E214E5">
      <w:pPr>
        <w:ind w:firstLine="720"/>
        <w:rPr>
          <w:rFonts w:ascii="Arial" w:hAnsi="Arial" w:cs="Arial"/>
          <w:sz w:val="24"/>
          <w:szCs w:val="24"/>
          <w:u w:val="single"/>
        </w:rPr>
      </w:pPr>
    </w:p>
    <w:p w14:paraId="3E524ECB" w14:textId="6FCB78B5" w:rsidR="00E214E5" w:rsidRDefault="00012800" w:rsidP="000128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 1</w:t>
      </w:r>
      <w:r w:rsidRPr="00012800">
        <w:rPr>
          <w:rFonts w:ascii="Arial" w:hAnsi="Arial" w:cs="Arial"/>
          <w:b/>
          <w:sz w:val="24"/>
          <w:szCs w:val="24"/>
        </w:rPr>
        <w:t xml:space="preserve">: </w:t>
      </w:r>
      <w:r w:rsidR="00E214E5" w:rsidRPr="00012800">
        <w:rPr>
          <w:rFonts w:ascii="Arial" w:hAnsi="Arial" w:cs="Arial"/>
          <w:b/>
          <w:sz w:val="24"/>
          <w:szCs w:val="24"/>
        </w:rPr>
        <w:t>True / False Questions</w:t>
      </w:r>
    </w:p>
    <w:p w14:paraId="6BE2B4A8" w14:textId="10F9C962" w:rsidR="00012800" w:rsidRDefault="00012800" w:rsidP="0001280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012800" w14:paraId="2E18275E" w14:textId="77777777" w:rsidTr="00012800">
        <w:tc>
          <w:tcPr>
            <w:tcW w:w="846" w:type="dxa"/>
          </w:tcPr>
          <w:p w14:paraId="6D2D7AC4" w14:textId="77777777" w:rsidR="00012800" w:rsidRDefault="00012800" w:rsidP="000128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800">
              <w:rPr>
                <w:rFonts w:ascii="Arial" w:hAnsi="Arial" w:cs="Arial"/>
                <w:b/>
                <w:sz w:val="24"/>
                <w:szCs w:val="24"/>
              </w:rPr>
              <w:t>S/N</w:t>
            </w:r>
          </w:p>
          <w:p w14:paraId="154A54A1" w14:textId="17ECA974" w:rsidR="004A48FE" w:rsidRPr="00012800" w:rsidRDefault="004A48FE" w:rsidP="0001280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5F9D5377" w14:textId="2DE53BF9" w:rsidR="00012800" w:rsidRPr="00012800" w:rsidRDefault="00012800" w:rsidP="000128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800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</w:tc>
        <w:tc>
          <w:tcPr>
            <w:tcW w:w="1275" w:type="dxa"/>
          </w:tcPr>
          <w:p w14:paraId="3197F82A" w14:textId="7363B865" w:rsidR="00012800" w:rsidRPr="00012800" w:rsidRDefault="00012800" w:rsidP="000128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2800">
              <w:rPr>
                <w:rFonts w:ascii="Arial" w:hAnsi="Arial" w:cs="Arial"/>
                <w:b/>
                <w:sz w:val="24"/>
                <w:szCs w:val="24"/>
              </w:rPr>
              <w:t>T/F</w:t>
            </w:r>
          </w:p>
        </w:tc>
      </w:tr>
      <w:tr w:rsidR="00012800" w14:paraId="082225F9" w14:textId="77777777" w:rsidTr="00012800">
        <w:tc>
          <w:tcPr>
            <w:tcW w:w="846" w:type="dxa"/>
          </w:tcPr>
          <w:p w14:paraId="6FAB1F41" w14:textId="4201CE0E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5AD2652B" w14:textId="77777777" w:rsidR="00012800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88D">
              <w:rPr>
                <w:rFonts w:ascii="Arial" w:hAnsi="Arial" w:cs="Arial"/>
                <w:sz w:val="24"/>
                <w:szCs w:val="24"/>
              </w:rPr>
              <w:t>Accounting is referred to as the language of business because it is the method of communicating business information to decision makers.</w:t>
            </w:r>
          </w:p>
          <w:p w14:paraId="12DB0637" w14:textId="77777777" w:rsidR="00012800" w:rsidRDefault="00012800" w:rsidP="00012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8A1A5C" w14:textId="1E5541D2" w:rsidR="00012800" w:rsidRPr="00D46AA5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T</w:t>
            </w:r>
          </w:p>
        </w:tc>
      </w:tr>
      <w:tr w:rsidR="00012800" w14:paraId="5949DB16" w14:textId="77777777" w:rsidTr="00012800">
        <w:tc>
          <w:tcPr>
            <w:tcW w:w="846" w:type="dxa"/>
          </w:tcPr>
          <w:p w14:paraId="21178053" w14:textId="314AFFC1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8C16778" w14:textId="77777777" w:rsidR="00012800" w:rsidRPr="00146CB1" w:rsidRDefault="00012800" w:rsidP="00012800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FC688D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46CB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reditor is a person who owes money to the business.</w:t>
            </w:r>
          </w:p>
          <w:p w14:paraId="1DA2B2D7" w14:textId="77777777" w:rsidR="00012800" w:rsidRDefault="00012800" w:rsidP="00012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B3AEE9" w14:textId="47CAE829" w:rsidR="00012800" w:rsidRPr="00D46AA5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F</w:t>
            </w:r>
          </w:p>
        </w:tc>
      </w:tr>
      <w:tr w:rsidR="00012800" w14:paraId="1DC13DCA" w14:textId="77777777" w:rsidTr="00012800">
        <w:tc>
          <w:tcPr>
            <w:tcW w:w="846" w:type="dxa"/>
          </w:tcPr>
          <w:p w14:paraId="0166CEE9" w14:textId="2101E24F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4A6848E5" w14:textId="77777777" w:rsidR="00012800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CB1">
              <w:rPr>
                <w:rFonts w:ascii="Arial" w:hAnsi="Arial" w:cs="Arial"/>
                <w:sz w:val="24"/>
                <w:szCs w:val="24"/>
              </w:rPr>
              <w:t>The left side of the accounting equation measures the amount that the business owes to cr</w:t>
            </w:r>
            <w:r>
              <w:rPr>
                <w:rFonts w:ascii="Arial" w:hAnsi="Arial" w:cs="Arial"/>
                <w:sz w:val="24"/>
                <w:szCs w:val="24"/>
              </w:rPr>
              <w:t>editors and to the shareholders.</w:t>
            </w:r>
          </w:p>
          <w:p w14:paraId="601C740B" w14:textId="77777777" w:rsidR="00012800" w:rsidRDefault="00012800" w:rsidP="0001280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E9CBB11" w14:textId="4E3942B0" w:rsidR="00012800" w:rsidRPr="00D46AA5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F</w:t>
            </w:r>
          </w:p>
        </w:tc>
      </w:tr>
      <w:tr w:rsidR="00012800" w14:paraId="12E071C3" w14:textId="77777777" w:rsidTr="00012800">
        <w:tc>
          <w:tcPr>
            <w:tcW w:w="846" w:type="dxa"/>
          </w:tcPr>
          <w:p w14:paraId="09A36A41" w14:textId="6053A3CC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46A36BCF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CB1">
              <w:rPr>
                <w:rFonts w:ascii="Arial" w:hAnsi="Arial" w:cs="Arial"/>
                <w:sz w:val="24"/>
                <w:szCs w:val="24"/>
              </w:rPr>
              <w:t>The total amount of assets a business possesses may or may not be equal to the total of liabilities and shareholders’ equity of the business.</w:t>
            </w:r>
          </w:p>
          <w:p w14:paraId="5D2FEBAB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70F7D5" w14:textId="05C032F5" w:rsidR="00012800" w:rsidRPr="00D46AA5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F</w:t>
            </w:r>
          </w:p>
        </w:tc>
      </w:tr>
      <w:tr w:rsidR="00012800" w14:paraId="0880AAB9" w14:textId="77777777" w:rsidTr="00012800">
        <w:tc>
          <w:tcPr>
            <w:tcW w:w="846" w:type="dxa"/>
          </w:tcPr>
          <w:p w14:paraId="56A81BC6" w14:textId="03BFC4AC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058045A6" w14:textId="77777777" w:rsidR="00012800" w:rsidRPr="00FC688D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88D">
              <w:rPr>
                <w:rFonts w:ascii="Arial" w:hAnsi="Arial" w:cs="Arial"/>
                <w:sz w:val="24"/>
                <w:szCs w:val="24"/>
              </w:rPr>
              <w:t xml:space="preserve">Financial accounting focuses on information for decision makers outside of the business, such as </w:t>
            </w:r>
            <w:r>
              <w:rPr>
                <w:rFonts w:ascii="Arial" w:hAnsi="Arial" w:cs="Arial"/>
                <w:sz w:val="24"/>
                <w:szCs w:val="24"/>
              </w:rPr>
              <w:t>creditors and government</w:t>
            </w:r>
            <w:r w:rsidRPr="00FC68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3E6EB3" w14:textId="4121D0BF" w:rsidR="00012800" w:rsidRPr="00146CB1" w:rsidRDefault="003253F4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53F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Financial Accounting </w:t>
            </w:r>
            <w:proofErr w:type="spellStart"/>
            <w:r w:rsidRPr="003253F4">
              <w:rPr>
                <w:rFonts w:ascii="Arial" w:hAnsi="Arial" w:cs="Arial"/>
                <w:sz w:val="24"/>
                <w:szCs w:val="24"/>
                <w:highlight w:val="yellow"/>
              </w:rPr>
              <w:t>summarise</w:t>
            </w:r>
            <w:proofErr w:type="spellEnd"/>
            <w:r w:rsidRPr="003253F4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performance</w:t>
            </w:r>
            <w:proofErr w:type="gramStart"/>
            <w:r w:rsidRPr="003253F4">
              <w:rPr>
                <w:rFonts w:ascii="Arial" w:hAnsi="Arial" w:cs="Arial"/>
                <w:sz w:val="24"/>
                <w:szCs w:val="24"/>
                <w:highlight w:val="yellow"/>
              </w:rPr>
              <w:t>…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,  </w:t>
            </w:r>
            <w:r w:rsidR="0042760B">
              <w:rPr>
                <w:rFonts w:ascii="Arial" w:hAnsi="Arial" w:cs="Arial"/>
                <w:sz w:val="24"/>
                <w:szCs w:val="24"/>
                <w:highlight w:val="yellow"/>
              </w:rPr>
              <w:t>M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anagement</w:t>
            </w:r>
            <w:proofErr w:type="gramEnd"/>
            <w:r w:rsidR="0042760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ccounting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is more detailed</w:t>
            </w:r>
            <w:r w:rsidR="0042760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ccounting information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for the internal users to see.</w:t>
            </w:r>
            <w:r w:rsidRPr="003253F4">
              <w:rPr>
                <w:rFonts w:ascii="Arial" w:hAnsi="Arial" w:cs="Arial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5" w:type="dxa"/>
          </w:tcPr>
          <w:p w14:paraId="742B7520" w14:textId="4B6F3A34" w:rsidR="003253F4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F</w:t>
            </w:r>
            <w:r w:rsidR="003253F4">
              <w:rPr>
                <w:rFonts w:ascii="Arial" w:hAnsi="Arial" w:cs="Arial"/>
                <w:color w:val="4472C4" w:themeColor="accent1"/>
                <w:sz w:val="24"/>
                <w:szCs w:val="24"/>
              </w:rPr>
              <w:t>(x)</w:t>
            </w:r>
          </w:p>
          <w:p w14:paraId="18296E7F" w14:textId="423930F4" w:rsidR="00012800" w:rsidRPr="00D46AA5" w:rsidRDefault="003253F4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3253F4">
              <w:rPr>
                <w:rFonts w:ascii="Arial" w:hAnsi="Arial" w:cs="Arial"/>
                <w:color w:val="4472C4" w:themeColor="accent1"/>
                <w:sz w:val="24"/>
                <w:szCs w:val="24"/>
                <w:highlight w:val="yellow"/>
              </w:rPr>
              <w:t>T</w:t>
            </w: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012800" w14:paraId="6035C186" w14:textId="77777777" w:rsidTr="00012800">
        <w:tc>
          <w:tcPr>
            <w:tcW w:w="846" w:type="dxa"/>
          </w:tcPr>
          <w:p w14:paraId="61235087" w14:textId="6EE89BC0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1BCD3D28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CB1">
              <w:rPr>
                <w:rFonts w:ascii="Arial" w:hAnsi="Arial" w:cs="Arial"/>
                <w:sz w:val="24"/>
                <w:szCs w:val="24"/>
              </w:rPr>
              <w:t>Assets are something of value that the business owns or has control of.</w:t>
            </w:r>
          </w:p>
          <w:p w14:paraId="22D52DA7" w14:textId="77777777" w:rsidR="00012800" w:rsidRPr="00FC688D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4514A4" w14:textId="628A641A" w:rsidR="00012800" w:rsidRPr="00D46AA5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T</w:t>
            </w:r>
          </w:p>
        </w:tc>
      </w:tr>
      <w:tr w:rsidR="00012800" w14:paraId="3E647964" w14:textId="77777777" w:rsidTr="00012800">
        <w:tc>
          <w:tcPr>
            <w:tcW w:w="846" w:type="dxa"/>
          </w:tcPr>
          <w:p w14:paraId="15FE3367" w14:textId="6CAC0776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6488549A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CB1">
              <w:rPr>
                <w:rFonts w:ascii="Arial" w:hAnsi="Arial" w:cs="Arial"/>
                <w:sz w:val="24"/>
                <w:szCs w:val="24"/>
              </w:rPr>
              <w:t>For an accounting equation to balance, a transaction must affect both sides of the equation.</w:t>
            </w:r>
          </w:p>
          <w:p w14:paraId="5406A28D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A2BECA" w14:textId="77777777" w:rsidR="0042760B" w:rsidRDefault="005C2895" w:rsidP="0042760B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T</w:t>
            </w:r>
            <w:r w:rsidR="0042760B">
              <w:rPr>
                <w:rFonts w:ascii="Arial" w:hAnsi="Arial" w:cs="Arial"/>
                <w:color w:val="4472C4" w:themeColor="accent1"/>
                <w:sz w:val="24"/>
                <w:szCs w:val="24"/>
              </w:rPr>
              <w:t>(x)</w:t>
            </w:r>
          </w:p>
          <w:p w14:paraId="1D96D48A" w14:textId="517E3DDF" w:rsidR="0042760B" w:rsidRPr="00D46AA5" w:rsidRDefault="0042760B" w:rsidP="0042760B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 w:rsidRPr="0042760B">
              <w:rPr>
                <w:rFonts w:ascii="Arial" w:hAnsi="Arial" w:cs="Arial"/>
                <w:color w:val="4472C4" w:themeColor="accent1"/>
                <w:sz w:val="24"/>
                <w:szCs w:val="24"/>
                <w:highlight w:val="yellow"/>
              </w:rPr>
              <w:t>F</w:t>
            </w:r>
          </w:p>
        </w:tc>
      </w:tr>
      <w:tr w:rsidR="00012800" w14:paraId="68D80926" w14:textId="77777777" w:rsidTr="00012800">
        <w:tc>
          <w:tcPr>
            <w:tcW w:w="846" w:type="dxa"/>
          </w:tcPr>
          <w:p w14:paraId="6C171E27" w14:textId="1EA73DAB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26C88A7F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CB1">
              <w:rPr>
                <w:rFonts w:ascii="Arial" w:hAnsi="Arial" w:cs="Arial"/>
                <w:sz w:val="24"/>
                <w:szCs w:val="24"/>
              </w:rPr>
              <w:t>Assets include cash, land, and accounts payable.</w:t>
            </w:r>
          </w:p>
          <w:p w14:paraId="4DECAF89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5FF1A9" w14:textId="77777777" w:rsidR="00012800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F</w:t>
            </w:r>
          </w:p>
          <w:p w14:paraId="0C16FC41" w14:textId="162884FC" w:rsidR="0042760B" w:rsidRPr="00D46AA5" w:rsidRDefault="0042760B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</w:p>
        </w:tc>
      </w:tr>
      <w:tr w:rsidR="00012800" w14:paraId="25F2FEE7" w14:textId="77777777" w:rsidTr="00012800">
        <w:tc>
          <w:tcPr>
            <w:tcW w:w="846" w:type="dxa"/>
          </w:tcPr>
          <w:p w14:paraId="50A957DD" w14:textId="10F59015" w:rsidR="00012800" w:rsidRDefault="00F15A80" w:rsidP="000128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039D00E0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CB1">
              <w:rPr>
                <w:rFonts w:ascii="Arial" w:hAnsi="Arial" w:cs="Arial"/>
                <w:sz w:val="24"/>
                <w:szCs w:val="24"/>
              </w:rPr>
              <w:t>To manage a business effectively, an owner or manager would benefit greatly from having some knowledge of accounting.</w:t>
            </w:r>
          </w:p>
          <w:p w14:paraId="0B9CA662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3A7C310" w14:textId="2B8267BA" w:rsidR="00012800" w:rsidRPr="00D46AA5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T</w:t>
            </w:r>
          </w:p>
        </w:tc>
      </w:tr>
      <w:tr w:rsidR="00012800" w14:paraId="46ED223E" w14:textId="77777777" w:rsidTr="00012800">
        <w:tc>
          <w:tcPr>
            <w:tcW w:w="846" w:type="dxa"/>
          </w:tcPr>
          <w:p w14:paraId="4B05A9C1" w14:textId="7198AB58" w:rsidR="00012800" w:rsidRDefault="00F15A80" w:rsidP="00F15A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5EF7ED80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CB1">
              <w:rPr>
                <w:rFonts w:ascii="Arial" w:hAnsi="Arial" w:cs="Arial"/>
                <w:sz w:val="24"/>
                <w:szCs w:val="24"/>
              </w:rPr>
              <w:t>Amounts owed to the business' owners as a result of an initial investment are called liabilities.</w:t>
            </w:r>
          </w:p>
          <w:p w14:paraId="334E3E49" w14:textId="77777777" w:rsidR="00012800" w:rsidRPr="00146CB1" w:rsidRDefault="00012800" w:rsidP="000128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B842F2" w14:textId="44D21C8B" w:rsidR="00012800" w:rsidRPr="00D46AA5" w:rsidRDefault="005C2895" w:rsidP="00012800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F</w:t>
            </w:r>
          </w:p>
        </w:tc>
      </w:tr>
    </w:tbl>
    <w:p w14:paraId="59AF8047" w14:textId="77777777" w:rsidR="00012800" w:rsidRPr="00E82F4C" w:rsidRDefault="00012800" w:rsidP="00012800">
      <w:pPr>
        <w:rPr>
          <w:rFonts w:ascii="Arial" w:hAnsi="Arial" w:cs="Arial"/>
          <w:sz w:val="12"/>
          <w:szCs w:val="24"/>
        </w:rPr>
      </w:pPr>
    </w:p>
    <w:p w14:paraId="7B07E9CE" w14:textId="7203D1F8" w:rsidR="00012800" w:rsidRDefault="00012800" w:rsidP="00012800">
      <w:pPr>
        <w:rPr>
          <w:rFonts w:ascii="Arial" w:hAnsi="Arial" w:cs="Arial"/>
          <w:sz w:val="24"/>
          <w:szCs w:val="24"/>
          <w:u w:val="single"/>
        </w:rPr>
      </w:pPr>
    </w:p>
    <w:p w14:paraId="563B4D44" w14:textId="739CDBB6" w:rsidR="00EA0C92" w:rsidRPr="00E82F4C" w:rsidRDefault="00EA0C92">
      <w:pPr>
        <w:rPr>
          <w:rFonts w:ascii="Arial" w:hAnsi="Arial" w:cs="Arial"/>
          <w:sz w:val="8"/>
          <w:szCs w:val="24"/>
          <w:u w:val="single"/>
        </w:rPr>
      </w:pPr>
    </w:p>
    <w:p w14:paraId="5E61AED8" w14:textId="179B10EE" w:rsidR="00012800" w:rsidRDefault="00012800" w:rsidP="00E82F4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91BAEA6" w14:textId="77777777" w:rsidR="00012800" w:rsidRDefault="00012800" w:rsidP="00012800">
      <w:pPr>
        <w:rPr>
          <w:rFonts w:ascii="Arial" w:hAnsi="Arial" w:cs="Arial"/>
          <w:b/>
          <w:sz w:val="24"/>
          <w:szCs w:val="24"/>
          <w:u w:val="single"/>
        </w:rPr>
      </w:pPr>
    </w:p>
    <w:p w14:paraId="040E792D" w14:textId="35865A74" w:rsidR="00012800" w:rsidRDefault="00012800" w:rsidP="000128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 2</w:t>
      </w:r>
      <w:r w:rsidRPr="0001280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Multiple Choice</w:t>
      </w:r>
      <w:r w:rsidRPr="00012800">
        <w:rPr>
          <w:rFonts w:ascii="Arial" w:hAnsi="Arial" w:cs="Arial"/>
          <w:b/>
          <w:sz w:val="24"/>
          <w:szCs w:val="24"/>
        </w:rPr>
        <w:t xml:space="preserve"> Questions</w:t>
      </w:r>
    </w:p>
    <w:p w14:paraId="3A4B5391" w14:textId="77777777" w:rsidR="00012800" w:rsidRDefault="00012800" w:rsidP="0001280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012800" w14:paraId="72A9F020" w14:textId="77777777" w:rsidTr="001014B2">
        <w:tc>
          <w:tcPr>
            <w:tcW w:w="846" w:type="dxa"/>
          </w:tcPr>
          <w:p w14:paraId="76D1BF8F" w14:textId="77777777" w:rsidR="00012800" w:rsidRPr="00012800" w:rsidRDefault="00012800" w:rsidP="001014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800">
              <w:rPr>
                <w:rFonts w:ascii="Arial" w:hAnsi="Arial" w:cs="Arial"/>
                <w:b/>
                <w:sz w:val="24"/>
                <w:szCs w:val="24"/>
              </w:rPr>
              <w:t>S/N</w:t>
            </w:r>
          </w:p>
        </w:tc>
        <w:tc>
          <w:tcPr>
            <w:tcW w:w="6946" w:type="dxa"/>
          </w:tcPr>
          <w:p w14:paraId="79238CBD" w14:textId="77777777" w:rsidR="00012800" w:rsidRDefault="00012800" w:rsidP="001014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2800">
              <w:rPr>
                <w:rFonts w:ascii="Arial" w:hAnsi="Arial" w:cs="Arial"/>
                <w:b/>
                <w:sz w:val="24"/>
                <w:szCs w:val="24"/>
              </w:rPr>
              <w:t>Statement</w:t>
            </w:r>
          </w:p>
          <w:p w14:paraId="67AEC1A4" w14:textId="082E73F7" w:rsidR="004A48FE" w:rsidRPr="00012800" w:rsidRDefault="004A48FE" w:rsidP="001014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47919C" w14:textId="50F72E37" w:rsidR="00012800" w:rsidRPr="00012800" w:rsidRDefault="004A48FE" w:rsidP="004A48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012800" w14:paraId="6038459D" w14:textId="77777777" w:rsidTr="001014B2">
        <w:tc>
          <w:tcPr>
            <w:tcW w:w="846" w:type="dxa"/>
          </w:tcPr>
          <w:p w14:paraId="7C6DEF63" w14:textId="00970631" w:rsidR="00012800" w:rsidRDefault="00F15A80" w:rsidP="004A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1E509241" w14:textId="339FE2F6" w:rsidR="004A48FE" w:rsidRDefault="004A48FE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646">
              <w:rPr>
                <w:rFonts w:ascii="Arial" w:hAnsi="Arial" w:cs="Arial"/>
                <w:sz w:val="24"/>
                <w:szCs w:val="24"/>
              </w:rPr>
              <w:t>According to the ________, acquired assets should be recorded at the amount actually paid rather than at the estimated market value.</w:t>
            </w:r>
          </w:p>
          <w:p w14:paraId="17D2CB4A" w14:textId="76337046" w:rsidR="004A48FE" w:rsidRDefault="004A48FE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6718BA" w14:textId="21D1DA33" w:rsidR="004A48FE" w:rsidRDefault="004A48FE" w:rsidP="004A48FE">
            <w:pPr>
              <w:pStyle w:val="NormalTex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ing concern concept</w:t>
            </w:r>
          </w:p>
          <w:p w14:paraId="76BC371D" w14:textId="6412AD76" w:rsidR="004A48FE" w:rsidRDefault="004A48FE" w:rsidP="004A48FE">
            <w:pPr>
              <w:pStyle w:val="NormalTex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 entity concept</w:t>
            </w:r>
          </w:p>
          <w:p w14:paraId="3B95738A" w14:textId="3DE5E1CE" w:rsidR="004A48FE" w:rsidRDefault="004A48FE" w:rsidP="004A48FE">
            <w:pPr>
              <w:pStyle w:val="NormalTex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cal cost concept</w:t>
            </w:r>
          </w:p>
          <w:p w14:paraId="371483EA" w14:textId="559839A8" w:rsidR="004A48FE" w:rsidRPr="00217646" w:rsidRDefault="004A48FE" w:rsidP="004A48FE">
            <w:pPr>
              <w:pStyle w:val="NormalTex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tary concept</w:t>
            </w:r>
          </w:p>
          <w:p w14:paraId="40A1006C" w14:textId="77777777" w:rsidR="00012800" w:rsidRDefault="00012800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9A0ED7" w14:textId="4B9DCF65" w:rsidR="00012800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C</w:t>
            </w:r>
          </w:p>
        </w:tc>
      </w:tr>
      <w:tr w:rsidR="004A48FE" w14:paraId="045C2C04" w14:textId="77777777" w:rsidTr="001014B2">
        <w:tc>
          <w:tcPr>
            <w:tcW w:w="846" w:type="dxa"/>
          </w:tcPr>
          <w:p w14:paraId="1BDF5AFB" w14:textId="3CD536F5" w:rsidR="004A48FE" w:rsidRDefault="00F15A80" w:rsidP="004A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2CAF5D0F" w14:textId="1613EF71" w:rsidR="004A48FE" w:rsidRDefault="004A48FE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ng Pte </w:t>
            </w:r>
            <w:r w:rsidRPr="00DE3B72">
              <w:rPr>
                <w:rFonts w:ascii="Arial" w:hAnsi="Arial" w:cs="Arial"/>
                <w:sz w:val="24"/>
                <w:szCs w:val="24"/>
              </w:rPr>
              <w:t xml:space="preserve">Ltd records business transactions in dollars. Which of the following accounting </w:t>
            </w:r>
            <w:proofErr w:type="gramStart"/>
            <w:r w:rsidRPr="00DE3B72">
              <w:rPr>
                <w:rFonts w:ascii="Arial" w:hAnsi="Arial" w:cs="Arial"/>
                <w:sz w:val="24"/>
                <w:szCs w:val="24"/>
              </w:rPr>
              <w:t>concept</w:t>
            </w:r>
            <w:proofErr w:type="gramEnd"/>
            <w:r w:rsidRPr="00DE3B72">
              <w:rPr>
                <w:rFonts w:ascii="Arial" w:hAnsi="Arial" w:cs="Arial"/>
                <w:sz w:val="24"/>
                <w:szCs w:val="24"/>
              </w:rPr>
              <w:t xml:space="preserve"> does this represent?</w:t>
            </w:r>
          </w:p>
          <w:p w14:paraId="15D579F3" w14:textId="0EE64C5D" w:rsidR="00FE6C88" w:rsidRDefault="00FE6C88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C3855" w14:textId="5142F241" w:rsidR="00FE6C88" w:rsidRDefault="00FE6C88" w:rsidP="00FE6C88">
            <w:pPr>
              <w:pStyle w:val="NormalTex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 entity concept</w:t>
            </w:r>
          </w:p>
          <w:p w14:paraId="10547BE9" w14:textId="7BDBC353" w:rsidR="00FE6C88" w:rsidRDefault="00FE6C88" w:rsidP="00FE6C88">
            <w:pPr>
              <w:pStyle w:val="NormalTex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ing concern concept</w:t>
            </w:r>
          </w:p>
          <w:p w14:paraId="38E14B40" w14:textId="1042B346" w:rsidR="00FE6C88" w:rsidRDefault="00FE6C88" w:rsidP="00FE6C88">
            <w:pPr>
              <w:pStyle w:val="NormalTex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 period concept</w:t>
            </w:r>
          </w:p>
          <w:p w14:paraId="69E43FEC" w14:textId="1F9589FE" w:rsidR="00FE6C88" w:rsidRDefault="00FE6C88" w:rsidP="00FE6C88">
            <w:pPr>
              <w:pStyle w:val="NormalTex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tary concept</w:t>
            </w:r>
          </w:p>
          <w:p w14:paraId="62B210BE" w14:textId="5D7355CC" w:rsidR="004A48FE" w:rsidRPr="00217646" w:rsidRDefault="004A48FE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3946C0" w14:textId="002A39CD" w:rsidR="004A48FE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D</w:t>
            </w:r>
          </w:p>
        </w:tc>
      </w:tr>
      <w:tr w:rsidR="00FE6C88" w14:paraId="47334B9F" w14:textId="77777777" w:rsidTr="001014B2">
        <w:tc>
          <w:tcPr>
            <w:tcW w:w="846" w:type="dxa"/>
          </w:tcPr>
          <w:p w14:paraId="68E904C5" w14:textId="5AAA19F9" w:rsidR="00FE6C88" w:rsidRDefault="00F15A80" w:rsidP="004A4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74CC7F8E" w14:textId="77777777" w:rsidR="00FE6C88" w:rsidRDefault="005042A1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B72">
              <w:rPr>
                <w:rFonts w:ascii="Arial" w:hAnsi="Arial" w:cs="Arial"/>
                <w:sz w:val="24"/>
                <w:szCs w:val="24"/>
              </w:rPr>
              <w:t>The equity of Autumn Pte Ltd is $160,000 and the total liabilities are $50,000.  The total assets are ________.</w:t>
            </w:r>
          </w:p>
          <w:p w14:paraId="344FDA75" w14:textId="5785C991" w:rsidR="005042A1" w:rsidRDefault="005042A1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92A86D" w14:textId="2011950E" w:rsidR="005042A1" w:rsidRDefault="005042A1" w:rsidP="005042A1">
            <w:pPr>
              <w:pStyle w:val="NormalTex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20,000</w:t>
            </w:r>
          </w:p>
          <w:p w14:paraId="5D8FF61A" w14:textId="20FA6545" w:rsidR="005042A1" w:rsidRDefault="005042A1" w:rsidP="005042A1">
            <w:pPr>
              <w:pStyle w:val="NormalTex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,000</w:t>
            </w:r>
          </w:p>
          <w:p w14:paraId="410BC7AE" w14:textId="5666705A" w:rsidR="005042A1" w:rsidRDefault="005042A1" w:rsidP="005042A1">
            <w:pPr>
              <w:pStyle w:val="NormalTex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10,000</w:t>
            </w:r>
          </w:p>
          <w:p w14:paraId="32F11A8B" w14:textId="254079C9" w:rsidR="005042A1" w:rsidRDefault="005042A1" w:rsidP="005042A1">
            <w:pPr>
              <w:pStyle w:val="NormalTex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10,000</w:t>
            </w:r>
          </w:p>
          <w:p w14:paraId="4E68EEC1" w14:textId="185948F0" w:rsidR="005042A1" w:rsidRDefault="005042A1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9C3F40" w14:textId="6EF8145C" w:rsidR="00FE6C88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D</w:t>
            </w:r>
          </w:p>
        </w:tc>
      </w:tr>
      <w:tr w:rsidR="005042A1" w14:paraId="7946A803" w14:textId="77777777" w:rsidTr="001014B2">
        <w:tc>
          <w:tcPr>
            <w:tcW w:w="846" w:type="dxa"/>
          </w:tcPr>
          <w:p w14:paraId="0AB52421" w14:textId="2E36F580" w:rsidR="005042A1" w:rsidRDefault="00F15A80" w:rsidP="00F15A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14:paraId="567F21DF" w14:textId="77777777" w:rsidR="00113602" w:rsidRPr="00DE3B72" w:rsidRDefault="00113602" w:rsidP="00113602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B72">
              <w:rPr>
                <w:rFonts w:ascii="Arial" w:hAnsi="Arial" w:cs="Arial"/>
                <w:sz w:val="24"/>
                <w:szCs w:val="24"/>
              </w:rPr>
              <w:t xml:space="preserve">The assets of Moon Pte Ltd are $160,000 and the total liabilities are $60,000.  The equity </w:t>
            </w:r>
            <w:proofErr w:type="gramStart"/>
            <w:r w:rsidRPr="00DE3B72">
              <w:rPr>
                <w:rFonts w:ascii="Arial" w:hAnsi="Arial" w:cs="Arial"/>
                <w:sz w:val="24"/>
                <w:szCs w:val="24"/>
              </w:rPr>
              <w:t>is __</w:t>
            </w:r>
            <w:proofErr w:type="gramEnd"/>
            <w:r w:rsidRPr="00DE3B72">
              <w:rPr>
                <w:rFonts w:ascii="Arial" w:hAnsi="Arial" w:cs="Arial"/>
                <w:sz w:val="24"/>
                <w:szCs w:val="24"/>
              </w:rPr>
              <w:t>______.</w:t>
            </w:r>
          </w:p>
          <w:p w14:paraId="54353330" w14:textId="77777777" w:rsidR="005042A1" w:rsidRDefault="005042A1" w:rsidP="004A48FE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B2FA11" w14:textId="77777777" w:rsidR="00113602" w:rsidRDefault="00113602" w:rsidP="00113602">
            <w:pPr>
              <w:pStyle w:val="Normal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60,000</w:t>
            </w:r>
          </w:p>
          <w:p w14:paraId="3CC73B53" w14:textId="77777777" w:rsidR="00113602" w:rsidRDefault="00113602" w:rsidP="00113602">
            <w:pPr>
              <w:pStyle w:val="Normal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20,000</w:t>
            </w:r>
          </w:p>
          <w:p w14:paraId="7D194EDB" w14:textId="77777777" w:rsidR="00113602" w:rsidRDefault="00113602" w:rsidP="00113602">
            <w:pPr>
              <w:pStyle w:val="Normal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,000</w:t>
            </w:r>
          </w:p>
          <w:p w14:paraId="74F0DFB4" w14:textId="77777777" w:rsidR="00113602" w:rsidRDefault="00113602" w:rsidP="00113602">
            <w:pPr>
              <w:pStyle w:val="NormalTex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0,000</w:t>
            </w:r>
          </w:p>
          <w:p w14:paraId="6237C4A0" w14:textId="3AD0BD09" w:rsidR="00113602" w:rsidRPr="00DE3B72" w:rsidRDefault="00113602" w:rsidP="00113602">
            <w:pPr>
              <w:pStyle w:val="NormalTex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7F28A3" w14:textId="3E31F1AE" w:rsidR="005042A1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D</w:t>
            </w:r>
          </w:p>
        </w:tc>
      </w:tr>
    </w:tbl>
    <w:p w14:paraId="026AC1FF" w14:textId="5EEBFABD" w:rsidR="00012800" w:rsidRDefault="00012800">
      <w:pPr>
        <w:rPr>
          <w:rFonts w:ascii="Arial" w:hAnsi="Arial" w:cs="Arial"/>
          <w:sz w:val="24"/>
          <w:szCs w:val="24"/>
        </w:rPr>
      </w:pPr>
    </w:p>
    <w:p w14:paraId="1DFF1983" w14:textId="5A325225" w:rsidR="00434000" w:rsidRDefault="00434000">
      <w:pPr>
        <w:rPr>
          <w:rFonts w:ascii="Arial" w:hAnsi="Arial" w:cs="Arial"/>
          <w:sz w:val="24"/>
          <w:szCs w:val="24"/>
        </w:rPr>
      </w:pPr>
    </w:p>
    <w:p w14:paraId="57863A12" w14:textId="053E1106" w:rsidR="00434000" w:rsidRDefault="00434000">
      <w:pPr>
        <w:rPr>
          <w:rFonts w:ascii="Arial" w:hAnsi="Arial" w:cs="Arial"/>
          <w:sz w:val="24"/>
          <w:szCs w:val="24"/>
        </w:rPr>
      </w:pPr>
    </w:p>
    <w:p w14:paraId="391FD019" w14:textId="20B6D254" w:rsidR="00434000" w:rsidRDefault="00434000">
      <w:pPr>
        <w:rPr>
          <w:rFonts w:ascii="Arial" w:hAnsi="Arial" w:cs="Arial"/>
          <w:sz w:val="24"/>
          <w:szCs w:val="24"/>
        </w:rPr>
      </w:pPr>
    </w:p>
    <w:p w14:paraId="20AF914C" w14:textId="08B7EFA8" w:rsidR="00434000" w:rsidRDefault="00434000">
      <w:pPr>
        <w:rPr>
          <w:rFonts w:ascii="Arial" w:hAnsi="Arial" w:cs="Arial"/>
          <w:sz w:val="24"/>
          <w:szCs w:val="24"/>
        </w:rPr>
      </w:pPr>
    </w:p>
    <w:p w14:paraId="1371C0D9" w14:textId="2A53B716" w:rsidR="00434000" w:rsidRDefault="004340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434000" w14:paraId="49F1CE8A" w14:textId="77777777" w:rsidTr="001014B2">
        <w:tc>
          <w:tcPr>
            <w:tcW w:w="846" w:type="dxa"/>
          </w:tcPr>
          <w:p w14:paraId="13B8B100" w14:textId="7B22E581" w:rsidR="00434000" w:rsidRDefault="00F15A80" w:rsidP="00101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14:paraId="7E340FD6" w14:textId="77777777" w:rsidR="00434000" w:rsidRPr="00DE3B72" w:rsidRDefault="00434000" w:rsidP="00434000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3B72">
              <w:rPr>
                <w:rFonts w:ascii="Arial" w:hAnsi="Arial" w:cs="Arial"/>
                <w:sz w:val="24"/>
                <w:szCs w:val="24"/>
              </w:rPr>
              <w:t>Bubble Pte Ltd receives cash from Jane Toh and issues ordinary shares to her. The two accounts involved in this transaction are ________.</w:t>
            </w:r>
          </w:p>
          <w:p w14:paraId="3606E51D" w14:textId="77777777" w:rsidR="00434000" w:rsidRDefault="00434000" w:rsidP="001014B2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89B8C0" w14:textId="77777777" w:rsidR="00434000" w:rsidRDefault="00434000" w:rsidP="00434000">
            <w:pPr>
              <w:pStyle w:val="Normal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s Payable and Cash</w:t>
            </w:r>
          </w:p>
          <w:p w14:paraId="3D1DC19B" w14:textId="77777777" w:rsidR="00434000" w:rsidRDefault="00434000" w:rsidP="00434000">
            <w:pPr>
              <w:pStyle w:val="Normal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and Ordinary Share Capital</w:t>
            </w:r>
          </w:p>
          <w:p w14:paraId="3EDAAC8B" w14:textId="77777777" w:rsidR="00434000" w:rsidRDefault="00434000" w:rsidP="00434000">
            <w:pPr>
              <w:pStyle w:val="Normal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inary Share Capital and Accounts Payable</w:t>
            </w:r>
          </w:p>
          <w:p w14:paraId="49F10BC5" w14:textId="3991E3FC" w:rsidR="00434000" w:rsidRDefault="00434000" w:rsidP="00434000">
            <w:pPr>
              <w:pStyle w:val="NormalTex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inary Share Capital and Accounts </w:t>
            </w:r>
            <w:r w:rsidR="00D61E66">
              <w:rPr>
                <w:rFonts w:ascii="Arial" w:hAnsi="Arial" w:cs="Arial"/>
                <w:sz w:val="24"/>
                <w:szCs w:val="24"/>
              </w:rPr>
              <w:t>Receivable</w:t>
            </w:r>
          </w:p>
          <w:p w14:paraId="5C12A6E0" w14:textId="20E9F1E1" w:rsidR="00434000" w:rsidRPr="00434000" w:rsidRDefault="00434000" w:rsidP="00434000">
            <w:pPr>
              <w:pStyle w:val="NormalTex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98C607" w14:textId="494B0F1A" w:rsidR="00434000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B</w:t>
            </w:r>
          </w:p>
        </w:tc>
      </w:tr>
      <w:tr w:rsidR="00434000" w14:paraId="08359048" w14:textId="77777777" w:rsidTr="001014B2">
        <w:tc>
          <w:tcPr>
            <w:tcW w:w="846" w:type="dxa"/>
          </w:tcPr>
          <w:p w14:paraId="6150B086" w14:textId="04CB7955" w:rsidR="00434000" w:rsidRDefault="00F15A80" w:rsidP="00101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14:paraId="0355C8BD" w14:textId="77777777" w:rsidR="00434000" w:rsidRDefault="00D61E66" w:rsidP="00D61E66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2C13">
              <w:rPr>
                <w:rFonts w:ascii="Arial" w:hAnsi="Arial" w:cs="Arial"/>
                <w:sz w:val="24"/>
                <w:szCs w:val="24"/>
              </w:rPr>
              <w:t>The owner of Good Dog Daycare wrote a company che</w:t>
            </w:r>
            <w:r>
              <w:rPr>
                <w:rFonts w:ascii="Arial" w:hAnsi="Arial" w:cs="Arial"/>
                <w:sz w:val="24"/>
                <w:szCs w:val="24"/>
              </w:rPr>
              <w:t>que</w:t>
            </w:r>
            <w:r w:rsidRPr="00502C13">
              <w:rPr>
                <w:rFonts w:ascii="Arial" w:hAnsi="Arial" w:cs="Arial"/>
                <w:sz w:val="24"/>
                <w:szCs w:val="24"/>
              </w:rPr>
              <w:t xml:space="preserve"> to pay her personal credit card bill. What accounting principle did she violate?</w:t>
            </w:r>
          </w:p>
          <w:p w14:paraId="434E7D6E" w14:textId="77777777" w:rsidR="00D61E66" w:rsidRDefault="00D61E66" w:rsidP="00D61E66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4F37AE" w14:textId="3E5090D7" w:rsidR="00D61E66" w:rsidRDefault="00D61E66" w:rsidP="00D61E66">
            <w:pPr>
              <w:pStyle w:val="Normal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cal cost concept</w:t>
            </w:r>
          </w:p>
          <w:p w14:paraId="73CAFB25" w14:textId="77777777" w:rsidR="00D61E66" w:rsidRDefault="00D61E66" w:rsidP="00D61E66">
            <w:pPr>
              <w:pStyle w:val="Normal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 period concept</w:t>
            </w:r>
          </w:p>
          <w:p w14:paraId="389F7FC5" w14:textId="77777777" w:rsidR="00D61E66" w:rsidRDefault="00D61E66" w:rsidP="00D61E66">
            <w:pPr>
              <w:pStyle w:val="Normal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 entity concept</w:t>
            </w:r>
          </w:p>
          <w:p w14:paraId="6604C115" w14:textId="77777777" w:rsidR="00D61E66" w:rsidRDefault="00D61E66" w:rsidP="00D61E66">
            <w:pPr>
              <w:pStyle w:val="NormalTex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rinciple is violated – the bank account belongs to her, so it’s okay to write cheques.</w:t>
            </w:r>
          </w:p>
          <w:p w14:paraId="6F90FCCA" w14:textId="4BCF2D2C" w:rsidR="00D61E66" w:rsidRPr="00DE3B72" w:rsidRDefault="00D61E66" w:rsidP="00D61E66">
            <w:pPr>
              <w:pStyle w:val="NormalTex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3EB1BE" w14:textId="5F8F289E" w:rsidR="00434000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C</w:t>
            </w:r>
          </w:p>
        </w:tc>
      </w:tr>
      <w:tr w:rsidR="00D61E66" w14:paraId="7A68BD75" w14:textId="77777777" w:rsidTr="001014B2">
        <w:tc>
          <w:tcPr>
            <w:tcW w:w="846" w:type="dxa"/>
          </w:tcPr>
          <w:p w14:paraId="435CA479" w14:textId="0CFA61E9" w:rsidR="00D61E66" w:rsidRDefault="00F15A80" w:rsidP="001014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14:paraId="169C1C20" w14:textId="77777777" w:rsidR="00D61E66" w:rsidRDefault="00FE5327" w:rsidP="00D61E66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A76">
              <w:rPr>
                <w:rFonts w:ascii="Arial" w:hAnsi="Arial" w:cs="Arial"/>
                <w:sz w:val="24"/>
                <w:szCs w:val="24"/>
              </w:rPr>
              <w:t xml:space="preserve">Alicia owns a </w:t>
            </w:r>
            <w:proofErr w:type="gramStart"/>
            <w:r w:rsidRPr="00506A76">
              <w:rPr>
                <w:rFonts w:ascii="Arial" w:hAnsi="Arial" w:cs="Arial"/>
                <w:sz w:val="24"/>
                <w:szCs w:val="24"/>
              </w:rPr>
              <w:t>sporting</w:t>
            </w:r>
            <w:proofErr w:type="gramEnd"/>
            <w:r w:rsidRPr="00506A76">
              <w:rPr>
                <w:rFonts w:ascii="Arial" w:hAnsi="Arial" w:cs="Arial"/>
                <w:sz w:val="24"/>
                <w:szCs w:val="24"/>
              </w:rPr>
              <w:t xml:space="preserve"> goods store. In her accounting records, she included her personal computer and all of her personal sporting gear. Alicia is violating what principle of accounting?</w:t>
            </w:r>
          </w:p>
          <w:p w14:paraId="5437E089" w14:textId="77777777" w:rsidR="00FE5327" w:rsidRDefault="00FE5327" w:rsidP="00D61E66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4B6EF2" w14:textId="77777777" w:rsidR="00FE5327" w:rsidRDefault="00FE5327" w:rsidP="00FE5327">
            <w:pPr>
              <w:pStyle w:val="NormalTex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ing concern concept</w:t>
            </w:r>
          </w:p>
          <w:p w14:paraId="08BB0176" w14:textId="54C6DE0D" w:rsidR="00FE5327" w:rsidRDefault="00FE5327" w:rsidP="00FE5327">
            <w:pPr>
              <w:pStyle w:val="NormalTex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cal cost concept</w:t>
            </w:r>
          </w:p>
          <w:p w14:paraId="05669900" w14:textId="77777777" w:rsidR="00FE5327" w:rsidRDefault="00FE5327" w:rsidP="00FE5327">
            <w:pPr>
              <w:pStyle w:val="NormalTex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tary concept</w:t>
            </w:r>
          </w:p>
          <w:p w14:paraId="7659B74B" w14:textId="77777777" w:rsidR="00FE5327" w:rsidRDefault="00FE5327" w:rsidP="00FE5327">
            <w:pPr>
              <w:pStyle w:val="NormalTex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ing entity concept</w:t>
            </w:r>
          </w:p>
          <w:p w14:paraId="541E853B" w14:textId="6D65D2ED" w:rsidR="00FE5327" w:rsidRPr="00502C13" w:rsidRDefault="00FE5327" w:rsidP="00FE5327">
            <w:pPr>
              <w:pStyle w:val="NormalTex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EA0904" w14:textId="12161CE1" w:rsidR="00D61E66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D</w:t>
            </w:r>
          </w:p>
        </w:tc>
      </w:tr>
      <w:tr w:rsidR="00FE5327" w14:paraId="2DA29F4F" w14:textId="77777777" w:rsidTr="001014B2">
        <w:tc>
          <w:tcPr>
            <w:tcW w:w="846" w:type="dxa"/>
          </w:tcPr>
          <w:p w14:paraId="45F862C6" w14:textId="104E6A70" w:rsidR="00FE5327" w:rsidRDefault="00F15A80" w:rsidP="00F15A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14:paraId="421038E2" w14:textId="77777777" w:rsidR="00FE5327" w:rsidRDefault="00FE5327" w:rsidP="00D61E66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of the following is NOT a business transaction?</w:t>
            </w:r>
          </w:p>
          <w:p w14:paraId="140A7457" w14:textId="77777777" w:rsidR="00FE5327" w:rsidRDefault="00FE5327" w:rsidP="00D61E66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69A58F" w14:textId="77777777" w:rsidR="00FE5327" w:rsidRDefault="00FE5327" w:rsidP="00FE5327">
            <w:pPr>
              <w:pStyle w:val="Normal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pany buys goods on account.</w:t>
            </w:r>
          </w:p>
          <w:p w14:paraId="7AF48A6E" w14:textId="77777777" w:rsidR="00FE5327" w:rsidRDefault="00FE5327" w:rsidP="00FE5327">
            <w:pPr>
              <w:pStyle w:val="Normal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pany sells land for cash.</w:t>
            </w:r>
          </w:p>
          <w:p w14:paraId="26AC47B4" w14:textId="77777777" w:rsidR="00FE5327" w:rsidRDefault="00FE5327" w:rsidP="00FE5327">
            <w:pPr>
              <w:pStyle w:val="Normal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pany fired 10 percent of the employees due to lackluster sales.</w:t>
            </w:r>
          </w:p>
          <w:p w14:paraId="7BB847BB" w14:textId="77777777" w:rsidR="00FE5327" w:rsidRDefault="00FE5327" w:rsidP="00FE5327">
            <w:pPr>
              <w:pStyle w:val="NormalTex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mpany borrows money from the bank.</w:t>
            </w:r>
          </w:p>
          <w:p w14:paraId="64F210DB" w14:textId="5FB34704" w:rsidR="00FE5327" w:rsidRPr="00506A76" w:rsidRDefault="00FE5327" w:rsidP="00FE5327">
            <w:pPr>
              <w:pStyle w:val="NormalTex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7D93FA" w14:textId="755E914B" w:rsidR="00FE5327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C</w:t>
            </w:r>
          </w:p>
        </w:tc>
      </w:tr>
    </w:tbl>
    <w:p w14:paraId="68A3997C" w14:textId="36F9A748" w:rsidR="00FE5327" w:rsidRDefault="00FE5327">
      <w:pPr>
        <w:rPr>
          <w:rFonts w:ascii="Arial" w:hAnsi="Arial" w:cs="Arial"/>
          <w:sz w:val="24"/>
          <w:szCs w:val="24"/>
        </w:rPr>
      </w:pPr>
    </w:p>
    <w:p w14:paraId="229354FE" w14:textId="77777777" w:rsidR="00FE5327" w:rsidRDefault="00FE53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430A94" w14:textId="77777777" w:rsidR="00434000" w:rsidRDefault="0043400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6"/>
        <w:gridCol w:w="6946"/>
        <w:gridCol w:w="1275"/>
      </w:tblGrid>
      <w:tr w:rsidR="00FE5327" w14:paraId="39FD0351" w14:textId="77777777" w:rsidTr="001014B2">
        <w:tc>
          <w:tcPr>
            <w:tcW w:w="846" w:type="dxa"/>
          </w:tcPr>
          <w:p w14:paraId="58F1E206" w14:textId="4538F73E" w:rsidR="00FE5327" w:rsidRDefault="00F15A80" w:rsidP="00FE53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14:paraId="5278D6F2" w14:textId="7F222ED1" w:rsidR="00FE5327" w:rsidRDefault="004939E3" w:rsidP="001014B2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6A76">
              <w:rPr>
                <w:rFonts w:ascii="Arial" w:hAnsi="Arial" w:cs="Arial"/>
                <w:sz w:val="24"/>
                <w:szCs w:val="24"/>
              </w:rPr>
              <w:t xml:space="preserve">Ten years </w:t>
            </w:r>
            <w:proofErr w:type="gramStart"/>
            <w:r w:rsidRPr="00506A76">
              <w:rPr>
                <w:rFonts w:ascii="Arial" w:hAnsi="Arial" w:cs="Arial"/>
                <w:sz w:val="24"/>
                <w:szCs w:val="24"/>
              </w:rPr>
              <w:t>ago</w:t>
            </w:r>
            <w:proofErr w:type="gramEnd"/>
            <w:r w:rsidRPr="00506A76">
              <w:rPr>
                <w:rFonts w:ascii="Arial" w:hAnsi="Arial" w:cs="Arial"/>
                <w:sz w:val="24"/>
                <w:szCs w:val="24"/>
              </w:rPr>
              <w:t xml:space="preserve"> Tom Pte Ltd bought a building for $160,000. At that time, the company felt that the bu</w:t>
            </w:r>
            <w:r>
              <w:rPr>
                <w:rFonts w:ascii="Arial" w:hAnsi="Arial" w:cs="Arial"/>
                <w:sz w:val="24"/>
                <w:szCs w:val="24"/>
              </w:rPr>
              <w:t>ilding</w:t>
            </w:r>
            <w:r w:rsidRPr="00506A76">
              <w:rPr>
                <w:rFonts w:ascii="Arial" w:hAnsi="Arial" w:cs="Arial"/>
                <w:sz w:val="24"/>
                <w:szCs w:val="24"/>
              </w:rPr>
              <w:t xml:space="preserve"> was worth $185,000. The current market value of the bu</w:t>
            </w:r>
            <w:r>
              <w:rPr>
                <w:rFonts w:ascii="Arial" w:hAnsi="Arial" w:cs="Arial"/>
                <w:sz w:val="24"/>
                <w:szCs w:val="24"/>
              </w:rPr>
              <w:t>ilding</w:t>
            </w:r>
            <w:r w:rsidRPr="00506A76">
              <w:rPr>
                <w:rFonts w:ascii="Arial" w:hAnsi="Arial" w:cs="Arial"/>
                <w:sz w:val="24"/>
                <w:szCs w:val="24"/>
              </w:rPr>
              <w:t xml:space="preserve"> is $460,000. The building has been assessed at $435,000 for property tax purposes. At which amount should the company record the building in its accounting records?</w:t>
            </w:r>
          </w:p>
          <w:p w14:paraId="5D6B0F2B" w14:textId="56E3E0E5" w:rsidR="004939E3" w:rsidRDefault="004939E3" w:rsidP="001014B2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379644" w14:textId="06E8A436" w:rsidR="004939E3" w:rsidRDefault="004939E3" w:rsidP="004939E3">
            <w:pPr>
              <w:pStyle w:val="Normal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60,000</w:t>
            </w:r>
          </w:p>
          <w:p w14:paraId="25F05428" w14:textId="57F23DD5" w:rsidR="004939E3" w:rsidRDefault="004939E3" w:rsidP="004939E3">
            <w:pPr>
              <w:pStyle w:val="Normal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85,000</w:t>
            </w:r>
          </w:p>
          <w:p w14:paraId="033AF44B" w14:textId="3702D7B8" w:rsidR="004939E3" w:rsidRDefault="004939E3" w:rsidP="004939E3">
            <w:pPr>
              <w:pStyle w:val="Normal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35,000</w:t>
            </w:r>
          </w:p>
          <w:p w14:paraId="031A7002" w14:textId="42643C93" w:rsidR="004939E3" w:rsidRDefault="004939E3" w:rsidP="004939E3">
            <w:pPr>
              <w:pStyle w:val="NormalTex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60,000</w:t>
            </w:r>
          </w:p>
          <w:p w14:paraId="5D1FE5AC" w14:textId="6DCB52F8" w:rsidR="00FE5327" w:rsidRPr="00FE5327" w:rsidRDefault="00FE5327" w:rsidP="00FE5327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BAD7FE" w14:textId="47F8D4DE" w:rsidR="00FE5327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A</w:t>
            </w:r>
          </w:p>
        </w:tc>
      </w:tr>
      <w:tr w:rsidR="004939E3" w14:paraId="52FA6631" w14:textId="77777777" w:rsidTr="001014B2">
        <w:tc>
          <w:tcPr>
            <w:tcW w:w="846" w:type="dxa"/>
          </w:tcPr>
          <w:p w14:paraId="1067D039" w14:textId="61D0B395" w:rsidR="004939E3" w:rsidRDefault="00F15A80" w:rsidP="00FE53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14:paraId="73AA5C94" w14:textId="77777777" w:rsidR="004939E3" w:rsidRDefault="004939E3" w:rsidP="001014B2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3A6">
              <w:rPr>
                <w:rFonts w:ascii="Arial" w:hAnsi="Arial" w:cs="Arial"/>
                <w:sz w:val="24"/>
                <w:szCs w:val="24"/>
              </w:rPr>
              <w:t>Strum Pte Ltd has total assets of $60,000. What are the total assets if new equipment is purchased for $5,000 cash?</w:t>
            </w:r>
          </w:p>
          <w:p w14:paraId="093FB262" w14:textId="77777777" w:rsidR="004939E3" w:rsidRDefault="004939E3" w:rsidP="001014B2">
            <w:pPr>
              <w:pStyle w:val="Normal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993A82" w14:textId="77777777" w:rsidR="004939E3" w:rsidRDefault="004939E3" w:rsidP="004939E3">
            <w:pPr>
              <w:pStyle w:val="NormalTex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45,000</w:t>
            </w:r>
          </w:p>
          <w:p w14:paraId="0A53105B" w14:textId="77777777" w:rsidR="004939E3" w:rsidRDefault="004939E3" w:rsidP="004939E3">
            <w:pPr>
              <w:pStyle w:val="NormalTex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0,000</w:t>
            </w:r>
          </w:p>
          <w:p w14:paraId="6392B731" w14:textId="77777777" w:rsidR="004939E3" w:rsidRDefault="004939E3" w:rsidP="004939E3">
            <w:pPr>
              <w:pStyle w:val="NormalTex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5,000</w:t>
            </w:r>
          </w:p>
          <w:p w14:paraId="24CC235E" w14:textId="77777777" w:rsidR="004939E3" w:rsidRDefault="004939E3" w:rsidP="004939E3">
            <w:pPr>
              <w:pStyle w:val="NormalTex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60,000</w:t>
            </w:r>
          </w:p>
          <w:p w14:paraId="79ABE482" w14:textId="5E2DF991" w:rsidR="00442C2F" w:rsidRPr="00506A76" w:rsidRDefault="00442C2F" w:rsidP="00442C2F">
            <w:pPr>
              <w:pStyle w:val="NormalText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6A4C35" w14:textId="300B34C5" w:rsidR="004939E3" w:rsidRPr="00973EAE" w:rsidRDefault="005C2895" w:rsidP="001014B2">
            <w:pPr>
              <w:jc w:val="center"/>
              <w:rPr>
                <w:rFonts w:ascii="Arial" w:hAnsi="Arial" w:cs="Arial"/>
                <w:color w:val="4472C4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4472C4" w:themeColor="accent1"/>
                <w:sz w:val="24"/>
                <w:szCs w:val="24"/>
              </w:rPr>
              <w:t>D</w:t>
            </w:r>
          </w:p>
        </w:tc>
      </w:tr>
    </w:tbl>
    <w:p w14:paraId="60D859B7" w14:textId="11A36ECA" w:rsidR="00434000" w:rsidRDefault="00434000">
      <w:pPr>
        <w:rPr>
          <w:rFonts w:ascii="Arial" w:hAnsi="Arial" w:cs="Arial"/>
          <w:sz w:val="24"/>
          <w:szCs w:val="24"/>
        </w:rPr>
      </w:pPr>
    </w:p>
    <w:p w14:paraId="45DDF2D4" w14:textId="566168F1" w:rsidR="00E82F4C" w:rsidRDefault="00E82F4C">
      <w:pPr>
        <w:rPr>
          <w:rFonts w:ascii="Arial" w:hAnsi="Arial" w:cs="Arial"/>
          <w:sz w:val="24"/>
          <w:szCs w:val="24"/>
        </w:rPr>
      </w:pPr>
    </w:p>
    <w:p w14:paraId="7B2486A5" w14:textId="5B58737A" w:rsidR="00FE5327" w:rsidRDefault="00FE5327">
      <w:pPr>
        <w:rPr>
          <w:rFonts w:ascii="Arial" w:hAnsi="Arial" w:cs="Arial"/>
          <w:sz w:val="24"/>
          <w:szCs w:val="24"/>
        </w:rPr>
      </w:pPr>
    </w:p>
    <w:p w14:paraId="6B52F944" w14:textId="04CD6326" w:rsidR="00E82F4C" w:rsidRDefault="00E82F4C" w:rsidP="00E82F4C">
      <w:pPr>
        <w:jc w:val="center"/>
        <w:rPr>
          <w:rFonts w:ascii="Arial" w:hAnsi="Arial" w:cs="Arial"/>
          <w:sz w:val="24"/>
          <w:szCs w:val="24"/>
        </w:rPr>
      </w:pPr>
    </w:p>
    <w:p w14:paraId="56FC8E4E" w14:textId="77777777" w:rsidR="008131B9" w:rsidRDefault="008131B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20F58AD1" w14:textId="77777777" w:rsidR="008131B9" w:rsidRDefault="008131B9" w:rsidP="0078207C">
      <w:pPr>
        <w:rPr>
          <w:rFonts w:ascii="Arial" w:hAnsi="Arial" w:cs="Arial"/>
          <w:b/>
          <w:sz w:val="24"/>
          <w:szCs w:val="24"/>
          <w:u w:val="single"/>
        </w:rPr>
      </w:pPr>
    </w:p>
    <w:p w14:paraId="5C673E2D" w14:textId="6FC2D86C" w:rsidR="0078207C" w:rsidRDefault="0078207C" w:rsidP="007820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Question 3</w:t>
      </w:r>
      <w:r w:rsidRPr="00012800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Short </w:t>
      </w:r>
      <w:r w:rsidRPr="00012800">
        <w:rPr>
          <w:rFonts w:ascii="Arial" w:hAnsi="Arial" w:cs="Arial"/>
          <w:b/>
          <w:sz w:val="24"/>
          <w:szCs w:val="24"/>
        </w:rPr>
        <w:t>Question</w:t>
      </w:r>
    </w:p>
    <w:tbl>
      <w:tblPr>
        <w:tblW w:w="10097" w:type="dxa"/>
        <w:tblInd w:w="-142" w:type="dxa"/>
        <w:tblLook w:val="04A0" w:firstRow="1" w:lastRow="0" w:firstColumn="1" w:lastColumn="0" w:noHBand="0" w:noVBand="1"/>
      </w:tblPr>
      <w:tblGrid>
        <w:gridCol w:w="2977"/>
        <w:gridCol w:w="2976"/>
        <w:gridCol w:w="2976"/>
        <w:gridCol w:w="1168"/>
      </w:tblGrid>
      <w:tr w:rsidR="00E14986" w:rsidRPr="00E14986" w14:paraId="554DEC08" w14:textId="77777777" w:rsidTr="00017D06">
        <w:trPr>
          <w:trHeight w:val="375"/>
        </w:trPr>
        <w:tc>
          <w:tcPr>
            <w:tcW w:w="10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86DE" w14:textId="0E6A9671" w:rsidR="00E14986" w:rsidRPr="00E14986" w:rsidRDefault="00CB1203" w:rsidP="00E14986">
            <w:pPr>
              <w:spacing w:after="0" w:line="240" w:lineRule="auto"/>
              <w:ind w:right="10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bookmarkStart w:id="0" w:name="_Hlk6582472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Mandy</w:t>
            </w:r>
            <w:r w:rsidR="00E14986" w:rsidRPr="00E149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 xml:space="preserve"> Pte Ltd completed the following transactions during the month of March:</w:t>
            </w:r>
          </w:p>
        </w:tc>
      </w:tr>
      <w:tr w:rsidR="00E14986" w:rsidRPr="00E14986" w14:paraId="42B01857" w14:textId="77777777" w:rsidTr="00017D06">
        <w:trPr>
          <w:trHeight w:val="375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D2A3" w14:textId="77777777" w:rsidR="00E14986" w:rsidRPr="00E14986" w:rsidRDefault="00E14986" w:rsidP="00E14986">
            <w:pPr>
              <w:spacing w:after="0" w:line="240" w:lineRule="auto"/>
              <w:ind w:right="10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87FD" w14:textId="77777777" w:rsidR="00E14986" w:rsidRPr="00E14986" w:rsidRDefault="00E14986" w:rsidP="00E14986">
            <w:pPr>
              <w:spacing w:after="0" w:line="240" w:lineRule="auto"/>
              <w:ind w:right="1021"/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769" w14:textId="77777777" w:rsidR="00E14986" w:rsidRPr="00E14986" w:rsidRDefault="00E14986" w:rsidP="00E14986">
            <w:pPr>
              <w:spacing w:after="0" w:line="240" w:lineRule="auto"/>
              <w:ind w:right="1021"/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BA18" w14:textId="77777777" w:rsidR="00E14986" w:rsidRPr="00E14986" w:rsidRDefault="00E14986" w:rsidP="00E14986">
            <w:pPr>
              <w:spacing w:after="0" w:line="240" w:lineRule="auto"/>
              <w:ind w:right="1021"/>
              <w:jc w:val="both"/>
              <w:rPr>
                <w:rFonts w:ascii="Arial" w:eastAsia="Times New Roman" w:hAnsi="Arial" w:cs="Arial"/>
                <w:sz w:val="24"/>
                <w:szCs w:val="24"/>
                <w:lang w:eastAsia="en-SG"/>
              </w:rPr>
            </w:pPr>
          </w:p>
        </w:tc>
      </w:tr>
      <w:tr w:rsidR="00E14986" w:rsidRPr="00E14986" w14:paraId="0FB6C729" w14:textId="77777777" w:rsidTr="00017D06">
        <w:trPr>
          <w:trHeight w:val="375"/>
        </w:trPr>
        <w:tc>
          <w:tcPr>
            <w:tcW w:w="10097" w:type="dxa"/>
            <w:gridSpan w:val="4"/>
            <w:shd w:val="clear" w:color="auto" w:fill="auto"/>
            <w:noWrap/>
            <w:vAlign w:val="bottom"/>
            <w:hideMark/>
          </w:tcPr>
          <w:p w14:paraId="78A2918D" w14:textId="1850FD12" w:rsidR="00E14986" w:rsidRPr="00E14986" w:rsidRDefault="00E14986" w:rsidP="00842A68">
            <w:pPr>
              <w:spacing w:after="0" w:line="360" w:lineRule="auto"/>
              <w:ind w:left="739" w:right="1021" w:hanging="73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149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 xml:space="preserve">(a)      </w:t>
            </w:r>
            <w:r w:rsidR="00CB12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Mandy invested $90,000 cash in Mandy</w:t>
            </w:r>
            <w:r w:rsidRPr="00E149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 xml:space="preserve"> Pte Ltd and received 90,000 ordinary </w:t>
            </w:r>
            <w:proofErr w:type="gramStart"/>
            <w:r w:rsidRPr="00E149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share</w:t>
            </w:r>
            <w:proofErr w:type="gramEnd"/>
            <w:r w:rsidRPr="00E149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 xml:space="preserve"> of $1 each.</w:t>
            </w:r>
          </w:p>
        </w:tc>
      </w:tr>
      <w:tr w:rsidR="00E14986" w:rsidRPr="00E14986" w14:paraId="7E6DB9CD" w14:textId="77777777" w:rsidTr="00017D06">
        <w:trPr>
          <w:trHeight w:val="375"/>
        </w:trPr>
        <w:tc>
          <w:tcPr>
            <w:tcW w:w="10097" w:type="dxa"/>
            <w:gridSpan w:val="4"/>
            <w:shd w:val="clear" w:color="auto" w:fill="auto"/>
            <w:noWrap/>
            <w:vAlign w:val="bottom"/>
            <w:hideMark/>
          </w:tcPr>
          <w:p w14:paraId="720329F6" w14:textId="5B8C751B" w:rsidR="00E14986" w:rsidRPr="00E14986" w:rsidRDefault="00E14986" w:rsidP="00CB1203">
            <w:pPr>
              <w:spacing w:after="0" w:line="360" w:lineRule="auto"/>
              <w:ind w:right="10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 w:rsidRPr="00E149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 xml:space="preserve">(b)      </w:t>
            </w:r>
            <w:r w:rsidR="0077403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Bought a motor vehicle for $4</w:t>
            </w:r>
            <w:r w:rsidR="00CB120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0,000 cash.</w:t>
            </w:r>
          </w:p>
        </w:tc>
      </w:tr>
      <w:tr w:rsidR="00E14986" w:rsidRPr="00E14986" w14:paraId="416D761E" w14:textId="77777777" w:rsidTr="00017D06">
        <w:trPr>
          <w:trHeight w:val="375"/>
        </w:trPr>
        <w:tc>
          <w:tcPr>
            <w:tcW w:w="10097" w:type="dxa"/>
            <w:gridSpan w:val="4"/>
            <w:shd w:val="clear" w:color="000000" w:fill="FFFFFF"/>
            <w:noWrap/>
            <w:vAlign w:val="bottom"/>
            <w:hideMark/>
          </w:tcPr>
          <w:p w14:paraId="527DDBFE" w14:textId="1845BB1D" w:rsidR="00E14986" w:rsidRPr="00E14986" w:rsidRDefault="0077403A" w:rsidP="0077403A">
            <w:pPr>
              <w:spacing w:after="0" w:line="360" w:lineRule="auto"/>
              <w:ind w:right="102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S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(c)      </w:t>
            </w:r>
            <w:r w:rsidR="00E14986" w:rsidRPr="00E1498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 xml:space="preserve">Bought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SG"/>
              </w:rPr>
              <w:t>office equipment for $10,000 cash.</w:t>
            </w:r>
          </w:p>
        </w:tc>
      </w:tr>
      <w:bookmarkEnd w:id="0"/>
    </w:tbl>
    <w:p w14:paraId="3D97D3C9" w14:textId="77777777" w:rsidR="00762949" w:rsidRDefault="00762949" w:rsidP="007629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CD05F5" w14:textId="42E3F0C0" w:rsidR="00762949" w:rsidRPr="00762949" w:rsidRDefault="00762949" w:rsidP="007629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b/>
          <w:color w:val="000000"/>
          <w:sz w:val="24"/>
          <w:szCs w:val="24"/>
        </w:rPr>
        <w:t>Required:</w:t>
      </w:r>
    </w:p>
    <w:p w14:paraId="036A7ED8" w14:textId="77777777" w:rsidR="00762949" w:rsidRPr="00762949" w:rsidRDefault="00762949" w:rsidP="0076294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4F53D99" w14:textId="771877CE" w:rsidR="00017D06" w:rsidRDefault="00762949" w:rsidP="003A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62949">
        <w:rPr>
          <w:rFonts w:ascii="Arial" w:eastAsia="Times New Roman" w:hAnsi="Arial" w:cs="Arial"/>
          <w:color w:val="000000"/>
          <w:sz w:val="24"/>
          <w:szCs w:val="24"/>
        </w:rPr>
        <w:t xml:space="preserve">Indicate the effect of each transaction and the </w:t>
      </w:r>
      <w:r w:rsidR="003A6979">
        <w:rPr>
          <w:rFonts w:ascii="Arial" w:eastAsia="Times New Roman" w:hAnsi="Arial" w:cs="Arial"/>
          <w:color w:val="000000"/>
          <w:sz w:val="24"/>
          <w:szCs w:val="24"/>
        </w:rPr>
        <w:t xml:space="preserve">overall </w:t>
      </w:r>
      <w:r w:rsidRPr="00762949">
        <w:rPr>
          <w:rFonts w:ascii="Arial" w:eastAsia="Times New Roman" w:hAnsi="Arial" w:cs="Arial"/>
          <w:color w:val="000000"/>
          <w:sz w:val="24"/>
          <w:szCs w:val="24"/>
        </w:rPr>
        <w:t>balances after</w:t>
      </w:r>
      <w:r w:rsidR="003A6979">
        <w:rPr>
          <w:rFonts w:ascii="Arial" w:eastAsia="Times New Roman" w:hAnsi="Arial" w:cs="Arial"/>
          <w:color w:val="000000"/>
          <w:sz w:val="24"/>
          <w:szCs w:val="24"/>
        </w:rPr>
        <w:t xml:space="preserve"> all the </w:t>
      </w:r>
      <w:r w:rsidRPr="00762949">
        <w:rPr>
          <w:rFonts w:ascii="Arial" w:eastAsia="Times New Roman" w:hAnsi="Arial" w:cs="Arial"/>
          <w:color w:val="000000"/>
          <w:sz w:val="24"/>
          <w:szCs w:val="24"/>
        </w:rPr>
        <w:t>transaction</w:t>
      </w:r>
      <w:r w:rsidR="003A6979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 w:rsidRPr="00762949">
        <w:rPr>
          <w:rFonts w:ascii="Arial" w:eastAsia="Times New Roman" w:hAnsi="Arial" w:cs="Arial"/>
          <w:color w:val="000000"/>
          <w:sz w:val="24"/>
          <w:szCs w:val="24"/>
        </w:rPr>
        <w:t xml:space="preserve">using the </w:t>
      </w:r>
      <w:r w:rsidR="003A6979">
        <w:rPr>
          <w:rFonts w:ascii="Arial" w:eastAsia="Times New Roman" w:hAnsi="Arial" w:cs="Arial"/>
          <w:color w:val="000000"/>
          <w:sz w:val="24"/>
          <w:szCs w:val="24"/>
        </w:rPr>
        <w:t>below</w:t>
      </w:r>
      <w:r w:rsidRPr="00762949">
        <w:rPr>
          <w:rFonts w:ascii="Arial" w:eastAsia="Times New Roman" w:hAnsi="Arial" w:cs="Arial"/>
          <w:color w:val="000000"/>
          <w:sz w:val="24"/>
          <w:szCs w:val="24"/>
        </w:rPr>
        <w:t xml:space="preserve"> tabular headings:</w:t>
      </w:r>
    </w:p>
    <w:p w14:paraId="00B8FE9E" w14:textId="2126E126" w:rsidR="002D4034" w:rsidRDefault="002D4034" w:rsidP="003A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755" w:type="dxa"/>
        <w:tblLook w:val="04A0" w:firstRow="1" w:lastRow="0" w:firstColumn="1" w:lastColumn="0" w:noHBand="0" w:noVBand="1"/>
      </w:tblPr>
      <w:tblGrid>
        <w:gridCol w:w="694"/>
        <w:gridCol w:w="1433"/>
        <w:gridCol w:w="476"/>
        <w:gridCol w:w="1508"/>
        <w:gridCol w:w="298"/>
        <w:gridCol w:w="178"/>
        <w:gridCol w:w="298"/>
        <w:gridCol w:w="1494"/>
        <w:gridCol w:w="45"/>
        <w:gridCol w:w="288"/>
        <w:gridCol w:w="777"/>
        <w:gridCol w:w="1502"/>
        <w:gridCol w:w="333"/>
        <w:gridCol w:w="431"/>
      </w:tblGrid>
      <w:tr w:rsidR="002D4034" w:rsidRPr="002D4034" w14:paraId="6F3FDF2E" w14:textId="77777777" w:rsidTr="00973EAE">
        <w:trPr>
          <w:gridAfter w:val="2"/>
          <w:wAfter w:w="766" w:type="dxa"/>
          <w:trHeight w:val="52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E9FDE" w14:textId="77777777" w:rsidR="002D4034" w:rsidRPr="002D4034" w:rsidRDefault="002D4034" w:rsidP="002D4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F4808C0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Assets</w:t>
            </w: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19848665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=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247F9A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Shareholders' Equity</w:t>
            </w:r>
          </w:p>
        </w:tc>
      </w:tr>
      <w:tr w:rsidR="002D4034" w:rsidRPr="002D4034" w14:paraId="2D104A23" w14:textId="77777777" w:rsidTr="00973EAE">
        <w:trPr>
          <w:gridAfter w:val="2"/>
          <w:wAfter w:w="766" w:type="dxa"/>
          <w:trHeight w:val="54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1D64F" w14:textId="77777777" w:rsidR="002D4034" w:rsidRPr="002D4034" w:rsidRDefault="002D4034" w:rsidP="002D4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674C12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Cash 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E314C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+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1601E7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otor vehicle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3FE32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+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4B80A1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ffice equipment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290BB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=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8C73386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rdinary share capital</w:t>
            </w:r>
          </w:p>
        </w:tc>
      </w:tr>
      <w:tr w:rsidR="002D4034" w:rsidRPr="002D4034" w14:paraId="2B9287A2" w14:textId="77777777" w:rsidTr="00BC42A0">
        <w:trPr>
          <w:gridAfter w:val="2"/>
          <w:wAfter w:w="766" w:type="dxa"/>
          <w:trHeight w:val="54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F8EBDE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(a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C7D849B" w14:textId="6F634DA4" w:rsidR="002D4034" w:rsidRPr="00973EAE" w:rsidRDefault="005C2895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90 00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5509CC" w14:textId="044238BA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765A8A1" w14:textId="0125051F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031A4F" w14:textId="12848668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14F8E1" w14:textId="623B2843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9CA1B5" w14:textId="162345D8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2F49204" w14:textId="4FA68224" w:rsidR="002D4034" w:rsidRPr="00973EAE" w:rsidRDefault="005C2895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90 000</w:t>
            </w:r>
          </w:p>
        </w:tc>
      </w:tr>
      <w:tr w:rsidR="002D4034" w:rsidRPr="002D4034" w14:paraId="695F0992" w14:textId="77777777" w:rsidTr="00BC42A0">
        <w:trPr>
          <w:gridAfter w:val="2"/>
          <w:wAfter w:w="766" w:type="dxa"/>
          <w:trHeight w:val="54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A2626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(b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646408C" w14:textId="10C73295" w:rsidR="002D4034" w:rsidRPr="00973EAE" w:rsidRDefault="005C2895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- 40 00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26EBF1" w14:textId="2033407C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0362F0E" w14:textId="09477BE8" w:rsidR="002D4034" w:rsidRPr="00973EAE" w:rsidRDefault="005C2895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40 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B7EFE6" w14:textId="33677E70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07B0CCA" w14:textId="4D438C3A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A6911A" w14:textId="74326B19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01965B2" w14:textId="029DA0E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</w:tr>
      <w:tr w:rsidR="002D4034" w:rsidRPr="002D4034" w14:paraId="5CDCB76C" w14:textId="77777777" w:rsidTr="00BC42A0">
        <w:trPr>
          <w:gridAfter w:val="2"/>
          <w:wAfter w:w="766" w:type="dxa"/>
          <w:trHeight w:val="54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FF10CF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(c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34DCD2" w14:textId="0F82320F" w:rsidR="002D4034" w:rsidRPr="00973EAE" w:rsidRDefault="005C2895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- 10 00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083570" w14:textId="2411B9BA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5F6D8A9" w14:textId="60D9F17A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E2B678" w14:textId="50E79F5F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17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797EE2B8" w14:textId="1B7CD1CF" w:rsidR="002D4034" w:rsidRPr="00973EAE" w:rsidRDefault="005C2895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10 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CCB7D7" w14:textId="4C756755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FB5647C" w14:textId="7D0F3BC8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</w:p>
        </w:tc>
      </w:tr>
      <w:tr w:rsidR="002D4034" w:rsidRPr="002D4034" w14:paraId="4D85BF84" w14:textId="77777777" w:rsidTr="00973EAE">
        <w:trPr>
          <w:gridAfter w:val="2"/>
          <w:wAfter w:w="766" w:type="dxa"/>
          <w:trHeight w:val="54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583ED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Total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52DED6" w14:textId="6C535807" w:rsidR="002D4034" w:rsidRPr="00973EAE" w:rsidRDefault="005C2895" w:rsidP="00BC4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n-SG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n-SG"/>
              </w:rPr>
              <w:t>40 00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B7302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+</w:t>
            </w:r>
          </w:p>
        </w:tc>
        <w:tc>
          <w:tcPr>
            <w:tcW w:w="15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B80790" w14:textId="3D3B64CF" w:rsidR="002D4034" w:rsidRPr="00973EAE" w:rsidRDefault="005C2895" w:rsidP="002D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n-SG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n-SG"/>
              </w:rPr>
              <w:t>40 000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7189F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+</w:t>
            </w:r>
          </w:p>
        </w:tc>
        <w:tc>
          <w:tcPr>
            <w:tcW w:w="179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486886" w14:textId="1B35E76C" w:rsidR="002D4034" w:rsidRPr="00973EAE" w:rsidRDefault="005C2895" w:rsidP="002D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n-SG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n-SG"/>
              </w:rPr>
              <w:t>10 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EB192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=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4F2686" w14:textId="2CF8BDDB" w:rsidR="002D4034" w:rsidRPr="00973EAE" w:rsidRDefault="005C2895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SG"/>
              </w:rPr>
            </w:pPr>
            <w:r>
              <w:rPr>
                <w:rFonts w:ascii="Arial" w:eastAsia="Times New Roman" w:hAnsi="Arial" w:cs="Arial"/>
                <w:b/>
                <w:bCs/>
                <w:color w:val="4472C4" w:themeColor="accent1"/>
                <w:sz w:val="20"/>
                <w:szCs w:val="20"/>
                <w:lang w:eastAsia="en-SG"/>
              </w:rPr>
              <w:t>90 000</w:t>
            </w:r>
          </w:p>
        </w:tc>
      </w:tr>
      <w:tr w:rsidR="002D4034" w:rsidRPr="002D4034" w14:paraId="2BCA2401" w14:textId="77777777" w:rsidTr="00973EAE">
        <w:trPr>
          <w:trHeight w:val="54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106D1" w14:textId="77777777" w:rsidR="002D4034" w:rsidRPr="002D4034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F4DEC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D5A4E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E610B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D9C78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86749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F1E22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43C42E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 </w:t>
            </w:r>
          </w:p>
        </w:tc>
      </w:tr>
      <w:tr w:rsidR="002D4034" w:rsidRPr="002D4034" w14:paraId="0C8C632A" w14:textId="77777777" w:rsidTr="00973EAE">
        <w:trPr>
          <w:gridAfter w:val="2"/>
          <w:wAfter w:w="766" w:type="dxa"/>
          <w:trHeight w:val="54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079E" w14:textId="77777777" w:rsidR="002D4034" w:rsidRPr="002D4034" w:rsidRDefault="002D4034" w:rsidP="002D4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2D4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56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34F64A" w14:textId="27C41407" w:rsidR="002D4034" w:rsidRPr="00973EAE" w:rsidRDefault="003253F4" w:rsidP="002D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n-SG"/>
              </w:rPr>
            </w:pPr>
            <w:r>
              <w:rPr>
                <w:rFonts w:ascii="Calibri" w:eastAsia="Times New Roman" w:hAnsi="Calibri" w:cs="Calibri"/>
                <w:b/>
                <w:bCs/>
                <w:color w:val="4472C4" w:themeColor="accent1"/>
                <w:lang w:eastAsia="en-SG"/>
              </w:rPr>
              <w:t>90 000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95011" w14:textId="77777777" w:rsidR="002D4034" w:rsidRPr="00973EAE" w:rsidRDefault="002D4034" w:rsidP="002D4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</w:pPr>
            <w:r w:rsidRPr="00973EAE">
              <w:rPr>
                <w:rFonts w:ascii="Arial" w:eastAsia="Times New Roman" w:hAnsi="Arial" w:cs="Arial"/>
                <w:color w:val="4472C4" w:themeColor="accent1"/>
                <w:sz w:val="20"/>
                <w:szCs w:val="20"/>
                <w:lang w:eastAsia="en-SG"/>
              </w:rPr>
              <w:t>=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9E8E" w14:textId="10C89158" w:rsidR="002D4034" w:rsidRPr="00C37168" w:rsidRDefault="005C2895" w:rsidP="002D4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472C4" w:themeColor="accent1"/>
                <w:lang w:eastAsia="en-SG"/>
              </w:rPr>
            </w:pPr>
            <w:r>
              <w:rPr>
                <w:rFonts w:ascii="Calibri" w:eastAsia="Times New Roman" w:hAnsi="Calibri" w:cs="Calibri"/>
                <w:b/>
                <w:color w:val="4472C4" w:themeColor="accent1"/>
                <w:lang w:eastAsia="en-SG"/>
              </w:rPr>
              <w:t>90 000</w:t>
            </w:r>
          </w:p>
        </w:tc>
      </w:tr>
    </w:tbl>
    <w:p w14:paraId="6B982CC5" w14:textId="5D25EC41" w:rsidR="002D4034" w:rsidRDefault="002D4034" w:rsidP="003A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00A086" w14:textId="4DE05BEA" w:rsidR="00E82F4C" w:rsidRDefault="00E82F4C" w:rsidP="003A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3330743" w14:textId="118F2EFC" w:rsidR="00E82F4C" w:rsidRDefault="00E82F4C" w:rsidP="003A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D0A4706" w14:textId="12E5612B" w:rsidR="00E82F4C" w:rsidRDefault="00E82F4C" w:rsidP="00E82F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E82F4C" w:rsidSect="002D4034">
      <w:headerReference w:type="default" r:id="rId11"/>
      <w:pgSz w:w="11906" w:h="16838" w:code="9"/>
      <w:pgMar w:top="1440" w:right="1440" w:bottom="1440" w:left="144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BA5CA" w14:textId="77777777" w:rsidR="00BF29BC" w:rsidRDefault="00BF29BC" w:rsidP="00062B04">
      <w:pPr>
        <w:spacing w:after="0" w:line="240" w:lineRule="auto"/>
      </w:pPr>
      <w:r>
        <w:separator/>
      </w:r>
    </w:p>
  </w:endnote>
  <w:endnote w:type="continuationSeparator" w:id="0">
    <w:p w14:paraId="18A8A3A5" w14:textId="77777777" w:rsidR="00BF29BC" w:rsidRDefault="00BF29BC" w:rsidP="000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82FB1" w14:textId="77777777" w:rsidR="00BF29BC" w:rsidRDefault="00BF29BC" w:rsidP="00062B04">
      <w:pPr>
        <w:spacing w:after="0" w:line="240" w:lineRule="auto"/>
      </w:pPr>
      <w:r>
        <w:separator/>
      </w:r>
    </w:p>
  </w:footnote>
  <w:footnote w:type="continuationSeparator" w:id="0">
    <w:p w14:paraId="325C35AD" w14:textId="77777777" w:rsidR="00BF29BC" w:rsidRDefault="00BF29BC" w:rsidP="000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ECF72" w14:textId="77777777" w:rsidR="00442C2F" w:rsidRPr="00062B04" w:rsidRDefault="00442C2F" w:rsidP="00442C2F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>Singapore Polytechnic</w:t>
    </w:r>
    <w:r>
      <w:rPr>
        <w:rFonts w:ascii="Arial" w:hAnsi="Arial" w:cs="Arial"/>
        <w:sz w:val="24"/>
        <w:szCs w:val="24"/>
      </w:rPr>
      <w:t xml:space="preserve">                                                            </w:t>
    </w:r>
  </w:p>
  <w:p w14:paraId="20A934B0" w14:textId="77777777" w:rsidR="00442C2F" w:rsidRDefault="00442C2F" w:rsidP="00442C2F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 xml:space="preserve">BA </w:t>
    </w:r>
    <w:r>
      <w:rPr>
        <w:rFonts w:ascii="Arial" w:hAnsi="Arial" w:cs="Arial"/>
        <w:sz w:val="24"/>
        <w:szCs w:val="24"/>
      </w:rPr>
      <w:t xml:space="preserve">4114 Fundamentals of </w:t>
    </w:r>
    <w:r w:rsidRPr="00062B04">
      <w:rPr>
        <w:rFonts w:ascii="Arial" w:hAnsi="Arial" w:cs="Arial"/>
        <w:sz w:val="24"/>
        <w:szCs w:val="24"/>
      </w:rPr>
      <w:t>Accounting</w:t>
    </w:r>
  </w:p>
  <w:p w14:paraId="16570979" w14:textId="77777777" w:rsidR="00442C2F" w:rsidRDefault="00442C2F" w:rsidP="00442C2F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9026 Accounting</w:t>
    </w:r>
  </w:p>
  <w:p w14:paraId="24133004" w14:textId="77777777" w:rsidR="00442C2F" w:rsidRPr="00062B04" w:rsidRDefault="00442C2F" w:rsidP="00442C2F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EP0709 Accounting</w:t>
    </w:r>
    <w:r w:rsidRPr="00062B04">
      <w:rPr>
        <w:rFonts w:ascii="Arial" w:hAnsi="Arial" w:cs="Arial"/>
        <w:sz w:val="24"/>
        <w:szCs w:val="24"/>
      </w:rPr>
      <w:t xml:space="preserve">                                                    </w:t>
    </w:r>
  </w:p>
  <w:p w14:paraId="0F25C0C1" w14:textId="77777777" w:rsidR="00442C2F" w:rsidRPr="00062B04" w:rsidRDefault="00442C2F" w:rsidP="00442C2F">
    <w:pPr>
      <w:pStyle w:val="Header"/>
      <w:tabs>
        <w:tab w:val="clear" w:pos="4513"/>
        <w:tab w:val="clear" w:pos="9026"/>
        <w:tab w:val="left" w:pos="5850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ab/>
    </w:r>
  </w:p>
  <w:p w14:paraId="3660618A" w14:textId="77777777" w:rsidR="00442C2F" w:rsidRDefault="00442C2F" w:rsidP="00442C2F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b/>
        <w:sz w:val="24"/>
        <w:szCs w:val="24"/>
      </w:rPr>
    </w:pPr>
    <w:r w:rsidRPr="00062B04">
      <w:rPr>
        <w:rFonts w:ascii="Arial" w:hAnsi="Arial" w:cs="Arial"/>
        <w:b/>
        <w:sz w:val="24"/>
        <w:szCs w:val="24"/>
      </w:rPr>
      <w:t>Tutorial 1: Chapter 1 Introduction to Accounting and Business</w:t>
    </w:r>
  </w:p>
  <w:p w14:paraId="71BF15A2" w14:textId="63F236D2" w:rsidR="00442C2F" w:rsidRPr="00442C2F" w:rsidRDefault="00442C2F" w:rsidP="00442C2F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562B"/>
    <w:multiLevelType w:val="hybridMultilevel"/>
    <w:tmpl w:val="BD72433C"/>
    <w:lvl w:ilvl="0" w:tplc="C7BCF18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F21759"/>
    <w:multiLevelType w:val="hybridMultilevel"/>
    <w:tmpl w:val="289A28A0"/>
    <w:lvl w:ilvl="0" w:tplc="3350F4E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67633"/>
    <w:multiLevelType w:val="hybridMultilevel"/>
    <w:tmpl w:val="8ED4EAFA"/>
    <w:lvl w:ilvl="0" w:tplc="CF743B3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50DFF"/>
    <w:multiLevelType w:val="hybridMultilevel"/>
    <w:tmpl w:val="3112D3E8"/>
    <w:lvl w:ilvl="0" w:tplc="F87EA7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52B82"/>
    <w:multiLevelType w:val="hybridMultilevel"/>
    <w:tmpl w:val="8BFCDD04"/>
    <w:lvl w:ilvl="0" w:tplc="AEFE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B625A"/>
    <w:multiLevelType w:val="hybridMultilevel"/>
    <w:tmpl w:val="9C9A5124"/>
    <w:lvl w:ilvl="0" w:tplc="95C4FAF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1807F9"/>
    <w:multiLevelType w:val="hybridMultilevel"/>
    <w:tmpl w:val="AA1EF31C"/>
    <w:lvl w:ilvl="0" w:tplc="9AFC4C90">
      <w:start w:val="1"/>
      <w:numFmt w:val="lowerLetter"/>
      <w:lvlText w:val="(%1)"/>
      <w:lvlJc w:val="left"/>
      <w:pPr>
        <w:ind w:left="660" w:hanging="6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4B0D7192"/>
    <w:multiLevelType w:val="hybridMultilevel"/>
    <w:tmpl w:val="C486D6CC"/>
    <w:lvl w:ilvl="0" w:tplc="6A34DB6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0421E9"/>
    <w:multiLevelType w:val="hybridMultilevel"/>
    <w:tmpl w:val="B4D4B8C8"/>
    <w:lvl w:ilvl="0" w:tplc="721AE69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1200A"/>
    <w:multiLevelType w:val="hybridMultilevel"/>
    <w:tmpl w:val="AA1809B8"/>
    <w:lvl w:ilvl="0" w:tplc="AEFE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C4FC7"/>
    <w:multiLevelType w:val="hybridMultilevel"/>
    <w:tmpl w:val="76007A50"/>
    <w:lvl w:ilvl="0" w:tplc="AEFEE6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3958"/>
    <w:multiLevelType w:val="hybridMultilevel"/>
    <w:tmpl w:val="4DC03170"/>
    <w:lvl w:ilvl="0" w:tplc="9AFC4C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95E03"/>
    <w:multiLevelType w:val="hybridMultilevel"/>
    <w:tmpl w:val="F4866ED0"/>
    <w:lvl w:ilvl="0" w:tplc="FC480E8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1C7B10"/>
    <w:multiLevelType w:val="hybridMultilevel"/>
    <w:tmpl w:val="608C5496"/>
    <w:lvl w:ilvl="0" w:tplc="D55CDCA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B151ED"/>
    <w:multiLevelType w:val="hybridMultilevel"/>
    <w:tmpl w:val="317493C6"/>
    <w:lvl w:ilvl="0" w:tplc="82768C8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4111F"/>
    <w:multiLevelType w:val="hybridMultilevel"/>
    <w:tmpl w:val="F116734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C6C6C"/>
    <w:multiLevelType w:val="hybridMultilevel"/>
    <w:tmpl w:val="9164380E"/>
    <w:lvl w:ilvl="0" w:tplc="E29408D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323932">
    <w:abstractNumId w:val="6"/>
  </w:num>
  <w:num w:numId="2" w16cid:durableId="1440956332">
    <w:abstractNumId w:val="9"/>
  </w:num>
  <w:num w:numId="3" w16cid:durableId="1201668634">
    <w:abstractNumId w:val="3"/>
  </w:num>
  <w:num w:numId="4" w16cid:durableId="1391269280">
    <w:abstractNumId w:val="4"/>
  </w:num>
  <w:num w:numId="5" w16cid:durableId="1323771773">
    <w:abstractNumId w:val="10"/>
  </w:num>
  <w:num w:numId="6" w16cid:durableId="569998417">
    <w:abstractNumId w:val="15"/>
  </w:num>
  <w:num w:numId="7" w16cid:durableId="1274895475">
    <w:abstractNumId w:val="11"/>
  </w:num>
  <w:num w:numId="8" w16cid:durableId="81800524">
    <w:abstractNumId w:val="13"/>
  </w:num>
  <w:num w:numId="9" w16cid:durableId="763385154">
    <w:abstractNumId w:val="12"/>
  </w:num>
  <w:num w:numId="10" w16cid:durableId="1909608792">
    <w:abstractNumId w:val="16"/>
  </w:num>
  <w:num w:numId="11" w16cid:durableId="1386107209">
    <w:abstractNumId w:val="14"/>
  </w:num>
  <w:num w:numId="12" w16cid:durableId="1355498161">
    <w:abstractNumId w:val="1"/>
  </w:num>
  <w:num w:numId="13" w16cid:durableId="107118078">
    <w:abstractNumId w:val="0"/>
  </w:num>
  <w:num w:numId="14" w16cid:durableId="1328090939">
    <w:abstractNumId w:val="8"/>
  </w:num>
  <w:num w:numId="15" w16cid:durableId="2037344143">
    <w:abstractNumId w:val="2"/>
  </w:num>
  <w:num w:numId="16" w16cid:durableId="1040469893">
    <w:abstractNumId w:val="7"/>
  </w:num>
  <w:num w:numId="17" w16cid:durableId="329065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86"/>
    <w:rsid w:val="00012800"/>
    <w:rsid w:val="00017D06"/>
    <w:rsid w:val="0003724D"/>
    <w:rsid w:val="00062B04"/>
    <w:rsid w:val="000C07B7"/>
    <w:rsid w:val="00113602"/>
    <w:rsid w:val="00146CB1"/>
    <w:rsid w:val="00147578"/>
    <w:rsid w:val="0015341C"/>
    <w:rsid w:val="001913ED"/>
    <w:rsid w:val="00217646"/>
    <w:rsid w:val="00220B55"/>
    <w:rsid w:val="00231793"/>
    <w:rsid w:val="002671DB"/>
    <w:rsid w:val="002A1152"/>
    <w:rsid w:val="002A3B9B"/>
    <w:rsid w:val="002C5CA0"/>
    <w:rsid w:val="002D4034"/>
    <w:rsid w:val="003253F4"/>
    <w:rsid w:val="003A6979"/>
    <w:rsid w:val="0042760B"/>
    <w:rsid w:val="0043046B"/>
    <w:rsid w:val="00434000"/>
    <w:rsid w:val="00442C2F"/>
    <w:rsid w:val="00444510"/>
    <w:rsid w:val="004939E3"/>
    <w:rsid w:val="00495499"/>
    <w:rsid w:val="004A48FE"/>
    <w:rsid w:val="004A71A8"/>
    <w:rsid w:val="00502ABF"/>
    <w:rsid w:val="00502C13"/>
    <w:rsid w:val="005042A1"/>
    <w:rsid w:val="00506A76"/>
    <w:rsid w:val="00516042"/>
    <w:rsid w:val="00595D67"/>
    <w:rsid w:val="005A20EA"/>
    <w:rsid w:val="005A395C"/>
    <w:rsid w:val="005C2895"/>
    <w:rsid w:val="005D15D7"/>
    <w:rsid w:val="00617FFE"/>
    <w:rsid w:val="00680499"/>
    <w:rsid w:val="006F07A3"/>
    <w:rsid w:val="00762949"/>
    <w:rsid w:val="0077403A"/>
    <w:rsid w:val="0078207C"/>
    <w:rsid w:val="007A600B"/>
    <w:rsid w:val="00805690"/>
    <w:rsid w:val="008131B9"/>
    <w:rsid w:val="00815AD0"/>
    <w:rsid w:val="00842A68"/>
    <w:rsid w:val="008760E0"/>
    <w:rsid w:val="00883FC2"/>
    <w:rsid w:val="009007BC"/>
    <w:rsid w:val="00913906"/>
    <w:rsid w:val="00973EAE"/>
    <w:rsid w:val="00975106"/>
    <w:rsid w:val="00997768"/>
    <w:rsid w:val="009B2846"/>
    <w:rsid w:val="009C2AE3"/>
    <w:rsid w:val="009E5269"/>
    <w:rsid w:val="00A70E9E"/>
    <w:rsid w:val="00AA1713"/>
    <w:rsid w:val="00AE5AA0"/>
    <w:rsid w:val="00BB52A6"/>
    <w:rsid w:val="00BC42A0"/>
    <w:rsid w:val="00BF29BC"/>
    <w:rsid w:val="00C37168"/>
    <w:rsid w:val="00C50C06"/>
    <w:rsid w:val="00C561FC"/>
    <w:rsid w:val="00C64100"/>
    <w:rsid w:val="00C65EB7"/>
    <w:rsid w:val="00CB1203"/>
    <w:rsid w:val="00CC1358"/>
    <w:rsid w:val="00D225F0"/>
    <w:rsid w:val="00D46AA5"/>
    <w:rsid w:val="00D61E66"/>
    <w:rsid w:val="00D74B6B"/>
    <w:rsid w:val="00DD7741"/>
    <w:rsid w:val="00DE3B72"/>
    <w:rsid w:val="00DF083C"/>
    <w:rsid w:val="00DF0DEA"/>
    <w:rsid w:val="00E07102"/>
    <w:rsid w:val="00E14986"/>
    <w:rsid w:val="00E214E5"/>
    <w:rsid w:val="00E82F4C"/>
    <w:rsid w:val="00E94564"/>
    <w:rsid w:val="00EA0C92"/>
    <w:rsid w:val="00EE1462"/>
    <w:rsid w:val="00EF4EF2"/>
    <w:rsid w:val="00F15A80"/>
    <w:rsid w:val="00FC6841"/>
    <w:rsid w:val="00FC688D"/>
    <w:rsid w:val="00FD23A6"/>
    <w:rsid w:val="00FE5327"/>
    <w:rsid w:val="00FE6C88"/>
    <w:rsid w:val="00FF440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116BE"/>
  <w15:chartTrackingRefBased/>
  <w15:docId w15:val="{702CCD9D-E14C-4767-BB24-1BDED82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49"/>
  </w:style>
  <w:style w:type="paragraph" w:styleId="Heading1">
    <w:name w:val="heading 1"/>
    <w:basedOn w:val="Normal"/>
    <w:next w:val="Normal"/>
    <w:link w:val="Heading1Char"/>
    <w:uiPriority w:val="9"/>
    <w:qFormat/>
    <w:rsid w:val="0076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9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4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9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629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2949"/>
    <w:rPr>
      <w:i/>
      <w:iCs/>
      <w:color w:val="auto"/>
    </w:rPr>
  </w:style>
  <w:style w:type="paragraph" w:styleId="NoSpacing">
    <w:name w:val="No Spacing"/>
    <w:uiPriority w:val="1"/>
    <w:qFormat/>
    <w:rsid w:val="0076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9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29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29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29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294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629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9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04"/>
  </w:style>
  <w:style w:type="paragraph" w:styleId="Footer">
    <w:name w:val="footer"/>
    <w:basedOn w:val="Normal"/>
    <w:link w:val="Foot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04"/>
  </w:style>
  <w:style w:type="paragraph" w:customStyle="1" w:styleId="NormalText">
    <w:name w:val="Normal Text"/>
    <w:rsid w:val="00FC688D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A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0" ma:contentTypeDescription="Create a new document." ma:contentTypeScope="" ma:versionID="eb3dd20fc70ffbc374b1521e227446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8AEE4C-6347-4B64-8E05-A6F1E4D52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E2173-2335-4C1F-9D46-1028BFCB8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E7FED0-66B5-475C-8ED4-718C10714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EBBB21-3342-44D8-B2AC-D6FDD1991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7</TotalTime>
  <Pages>5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an Liang Choo</dc:creator>
  <cp:keywords/>
  <dc:description/>
  <cp:lastModifiedBy>POH BOON SIONG</cp:lastModifiedBy>
  <cp:revision>35</cp:revision>
  <dcterms:created xsi:type="dcterms:W3CDTF">2022-04-16T05:03:00Z</dcterms:created>
  <dcterms:modified xsi:type="dcterms:W3CDTF">2024-10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</Properties>
</file>